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CE" w:rsidRDefault="005260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66602</wp:posOffset>
                </wp:positionH>
                <wp:positionV relativeFrom="paragraph">
                  <wp:posOffset>172192</wp:posOffset>
                </wp:positionV>
                <wp:extent cx="5676405" cy="11876"/>
                <wp:effectExtent l="0" t="0" r="19685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40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3.55pt" to="5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6603</wp:posOffset>
                </wp:positionH>
                <wp:positionV relativeFrom="paragraph">
                  <wp:posOffset>172192</wp:posOffset>
                </wp:positionV>
                <wp:extent cx="0" cy="2624447"/>
                <wp:effectExtent l="0" t="0" r="19050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3.55pt" to="115.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1311</wp:posOffset>
                </wp:positionH>
                <wp:positionV relativeFrom="paragraph">
                  <wp:posOffset>-100940</wp:posOffset>
                </wp:positionV>
                <wp:extent cx="0" cy="4144488"/>
                <wp:effectExtent l="0" t="0" r="1905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-7.95pt" to="392.2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9095</wp:posOffset>
                </wp:positionH>
                <wp:positionV relativeFrom="paragraph">
                  <wp:posOffset>-100940</wp:posOffset>
                </wp:positionV>
                <wp:extent cx="3752603" cy="0"/>
                <wp:effectExtent l="0" t="0" r="1968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-7.95pt" to="392.3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" strokecolor="#4579b8 [3044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7979</wp:posOffset>
                </wp:positionH>
                <wp:positionV relativeFrom="paragraph">
                  <wp:posOffset>183621</wp:posOffset>
                </wp:positionV>
                <wp:extent cx="0" cy="1389859"/>
                <wp:effectExtent l="0" t="0" r="1905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14.45pt" to="480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97979</wp:posOffset>
                </wp:positionH>
                <wp:positionV relativeFrom="paragraph">
                  <wp:posOffset>172192</wp:posOffset>
                </wp:positionV>
                <wp:extent cx="1045029" cy="11876"/>
                <wp:effectExtent l="0" t="0" r="22225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29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13.55pt" to="5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41406</wp:posOffset>
                </wp:positionH>
                <wp:positionV relativeFrom="paragraph">
                  <wp:posOffset>-172638</wp:posOffset>
                </wp:positionV>
                <wp:extent cx="0" cy="1520042"/>
                <wp:effectExtent l="0" t="0" r="19050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-13.6pt" to="452.1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" strokecolor="#4579b8 [3044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8939</wp:posOffset>
                </wp:positionH>
                <wp:positionV relativeFrom="paragraph">
                  <wp:posOffset>-184068</wp:posOffset>
                </wp:positionV>
                <wp:extent cx="4512780" cy="11876"/>
                <wp:effectExtent l="0" t="0" r="2159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780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-14.5pt" to="452.1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FE51" wp14:editId="0FDB6DE7">
                <wp:simplePos x="0" y="0"/>
                <wp:positionH relativeFrom="column">
                  <wp:posOffset>-118745</wp:posOffset>
                </wp:positionH>
                <wp:positionV relativeFrom="paragraph">
                  <wp:posOffset>-260985</wp:posOffset>
                </wp:positionV>
                <wp:extent cx="1341755" cy="581660"/>
                <wp:effectExtent l="0" t="0" r="1079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Pr="00EB127F" w:rsidRDefault="00EB127F" w:rsidP="00EB127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35pt;margin-top:-20.55pt;width:105.65pt;height: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" fillcolor="white [3201]" strokeweight=".5pt">
                <v:textbox>
                  <w:txbxContent>
                    <w:p w:rsidR="00EB127F" w:rsidRPr="00EB127F" w:rsidRDefault="00EB127F" w:rsidP="00EB127F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GB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DCCD" wp14:editId="699453AD">
                <wp:simplePos x="0" y="0"/>
                <wp:positionH relativeFrom="column">
                  <wp:posOffset>7146628</wp:posOffset>
                </wp:positionH>
                <wp:positionV relativeFrom="paragraph">
                  <wp:posOffset>-96685</wp:posOffset>
                </wp:positionV>
                <wp:extent cx="1341911" cy="581891"/>
                <wp:effectExtent l="0" t="0" r="1079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Pr="00EB127F" w:rsidRDefault="00EB127F" w:rsidP="00EB127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562.75pt;margin-top:-7.6pt;width:105.65pt;height:4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" fillcolor="white [3201]" strokeweight=".5pt">
                <v:textbox>
                  <w:txbxContent>
                    <w:p w:rsidR="00EB127F" w:rsidRPr="00EB127F" w:rsidRDefault="00EB127F" w:rsidP="00EB127F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4442CE">
        <w:t xml:space="preserve"> </w:t>
      </w:r>
      <w:r w:rsidR="004442CE">
        <w:tab/>
      </w:r>
      <w:r w:rsidR="004442CE">
        <w:tab/>
      </w:r>
      <w:r w:rsidR="004442CE">
        <w:tab/>
      </w:r>
      <w:r w:rsidR="004442CE">
        <w:tab/>
      </w:r>
    </w:p>
    <w:p w:rsidR="004442CE" w:rsidRDefault="0052605D">
      <w:bookmarkStart w:id="0" w:name="_GoBack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60421</wp:posOffset>
                </wp:positionH>
                <wp:positionV relativeFrom="paragraph">
                  <wp:posOffset>4860363</wp:posOffset>
                </wp:positionV>
                <wp:extent cx="11875" cy="1044575"/>
                <wp:effectExtent l="0" t="0" r="2667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4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5pt,382.7pt" to="312.8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" strokecolor="#4579b8 [3044]"/>
            </w:pict>
          </mc:Fallback>
        </mc:AlternateContent>
      </w:r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91049</wp:posOffset>
                </wp:positionH>
                <wp:positionV relativeFrom="paragraph">
                  <wp:posOffset>4860363</wp:posOffset>
                </wp:positionV>
                <wp:extent cx="0" cy="1045029"/>
                <wp:effectExtent l="0" t="0" r="19050" b="222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382.7pt" to="322.1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21389</wp:posOffset>
                </wp:positionH>
                <wp:positionV relativeFrom="paragraph">
                  <wp:posOffset>4860364</wp:posOffset>
                </wp:positionV>
                <wp:extent cx="0" cy="1045029"/>
                <wp:effectExtent l="0" t="0" r="19050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382.7pt" to="332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79714</wp:posOffset>
                </wp:positionH>
                <wp:positionV relativeFrom="paragraph">
                  <wp:posOffset>5085995</wp:posOffset>
                </wp:positionV>
                <wp:extent cx="11876" cy="819398"/>
                <wp:effectExtent l="0" t="0" r="2667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819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400.45pt" to="78.1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14748</wp:posOffset>
                </wp:positionH>
                <wp:positionV relativeFrom="paragraph">
                  <wp:posOffset>5085994</wp:posOffset>
                </wp:positionV>
                <wp:extent cx="0" cy="1045029"/>
                <wp:effectExtent l="0" t="0" r="1905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400.45pt" to="174.4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0327</wp:posOffset>
                </wp:positionH>
                <wp:positionV relativeFrom="paragraph">
                  <wp:posOffset>5085994</wp:posOffset>
                </wp:positionV>
                <wp:extent cx="11876" cy="1045029"/>
                <wp:effectExtent l="0" t="0" r="26670" b="222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045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400.45pt" to="43.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2706E" wp14:editId="063FFA1D">
                <wp:simplePos x="0" y="0"/>
                <wp:positionH relativeFrom="column">
                  <wp:posOffset>-466106</wp:posOffset>
                </wp:positionH>
                <wp:positionV relativeFrom="paragraph">
                  <wp:posOffset>3741115</wp:posOffset>
                </wp:positionV>
                <wp:extent cx="2374958" cy="1573587"/>
                <wp:effectExtent l="635" t="0" r="26035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74958" cy="1573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5D" w:rsidRDefault="0052605D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42579281" wp14:editId="349C3BA0">
                                  <wp:extent cx="1845578" cy="1436914"/>
                                  <wp:effectExtent l="0" t="0" r="254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zzer modul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608" cy="144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36.7pt;margin-top:294.6pt;width:187pt;height:123.9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" fillcolor="white [3201]" strokeweight=".5pt">
                <v:textbox>
                  <w:txbxContent>
                    <w:p w:rsidR="0052605D" w:rsidRDefault="0052605D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42579281" wp14:editId="349C3BA0">
                            <wp:extent cx="1845578" cy="1436914"/>
                            <wp:effectExtent l="0" t="0" r="254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zzer modul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608" cy="144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AEF51" wp14:editId="246BECE4">
                <wp:simplePos x="0" y="0"/>
                <wp:positionH relativeFrom="column">
                  <wp:posOffset>1466603</wp:posOffset>
                </wp:positionH>
                <wp:positionV relativeFrom="paragraph">
                  <wp:posOffset>2473424</wp:posOffset>
                </wp:positionV>
                <wp:extent cx="534036" cy="0"/>
                <wp:effectExtent l="0" t="0" r="184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194.75pt" to="157.5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6BA0F9" wp14:editId="4B0B487F">
                <wp:simplePos x="0" y="0"/>
                <wp:positionH relativeFrom="column">
                  <wp:posOffset>908462</wp:posOffset>
                </wp:positionH>
                <wp:positionV relativeFrom="paragraph">
                  <wp:posOffset>2580186</wp:posOffset>
                </wp:positionV>
                <wp:extent cx="1092530" cy="0"/>
                <wp:effectExtent l="0" t="0" r="127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03.15pt" to="157.6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91A63" wp14:editId="2BA6112C">
                <wp:simplePos x="0" y="0"/>
                <wp:positionH relativeFrom="column">
                  <wp:posOffset>908462</wp:posOffset>
                </wp:positionH>
                <wp:positionV relativeFrom="paragraph">
                  <wp:posOffset>3356</wp:posOffset>
                </wp:positionV>
                <wp:extent cx="0" cy="2576946"/>
                <wp:effectExtent l="0" t="0" r="19050" b="139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.25pt" to="71.5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D8A38" wp14:editId="5FDC59E3">
                <wp:simplePos x="0" y="0"/>
                <wp:positionH relativeFrom="column">
                  <wp:posOffset>5254831</wp:posOffset>
                </wp:positionH>
                <wp:positionV relativeFrom="paragraph">
                  <wp:posOffset>4266111</wp:posOffset>
                </wp:positionV>
                <wp:extent cx="1709734" cy="59864"/>
                <wp:effectExtent l="0" t="0" r="24130" b="355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734" cy="59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5pt,335.9pt" to="548.3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1479D" wp14:editId="4BD505F6">
                <wp:simplePos x="0" y="0"/>
                <wp:positionH relativeFrom="column">
                  <wp:posOffset>5254831</wp:posOffset>
                </wp:positionH>
                <wp:positionV relativeFrom="paragraph">
                  <wp:posOffset>3356</wp:posOffset>
                </wp:positionV>
                <wp:extent cx="0" cy="4263242"/>
                <wp:effectExtent l="0" t="0" r="19050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3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.25pt" to="413.7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2837C" wp14:editId="668B1312">
                <wp:simplePos x="0" y="0"/>
                <wp:positionH relativeFrom="column">
                  <wp:posOffset>5254831</wp:posOffset>
                </wp:positionH>
                <wp:positionV relativeFrom="paragraph">
                  <wp:posOffset>3126</wp:posOffset>
                </wp:positionV>
                <wp:extent cx="1888177" cy="0"/>
                <wp:effectExtent l="0" t="0" r="1714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8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.25pt" to="562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79061" wp14:editId="201A8FDD">
                <wp:simplePos x="0" y="0"/>
                <wp:positionH relativeFrom="column">
                  <wp:posOffset>6192982</wp:posOffset>
                </wp:positionH>
                <wp:positionV relativeFrom="paragraph">
                  <wp:posOffset>4171595</wp:posOffset>
                </wp:positionV>
                <wp:extent cx="831215" cy="0"/>
                <wp:effectExtent l="0" t="0" r="260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328.45pt" to="553.1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DD4B9" wp14:editId="4BA6915A">
                <wp:simplePos x="0" y="0"/>
                <wp:positionH relativeFrom="column">
                  <wp:posOffset>6192982</wp:posOffset>
                </wp:positionH>
                <wp:positionV relativeFrom="paragraph">
                  <wp:posOffset>3720333</wp:posOffset>
                </wp:positionV>
                <wp:extent cx="0" cy="450834"/>
                <wp:effectExtent l="0" t="0" r="19050" b="2603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292.95pt" to="487.6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302DC" wp14:editId="6A31919A">
                <wp:simplePos x="0" y="0"/>
                <wp:positionH relativeFrom="column">
                  <wp:posOffset>4981698</wp:posOffset>
                </wp:positionH>
                <wp:positionV relativeFrom="paragraph">
                  <wp:posOffset>3719855</wp:posOffset>
                </wp:positionV>
                <wp:extent cx="1211283" cy="0"/>
                <wp:effectExtent l="0" t="0" r="273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292.9pt" to="487.6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BBF6E" wp14:editId="79DB8373">
                <wp:simplePos x="0" y="0"/>
                <wp:positionH relativeFrom="column">
                  <wp:posOffset>6192916</wp:posOffset>
                </wp:positionH>
                <wp:positionV relativeFrom="paragraph">
                  <wp:posOffset>4658212</wp:posOffset>
                </wp:positionV>
                <wp:extent cx="831339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366.8pt" to="553.1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EBE39" wp14:editId="68E47CD4">
                <wp:simplePos x="0" y="0"/>
                <wp:positionH relativeFrom="column">
                  <wp:posOffset>6192916</wp:posOffset>
                </wp:positionH>
                <wp:positionV relativeFrom="paragraph">
                  <wp:posOffset>4397227</wp:posOffset>
                </wp:positionV>
                <wp:extent cx="0" cy="261257"/>
                <wp:effectExtent l="0" t="0" r="1905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65pt,346.25pt" to="487.6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5AF0E" wp14:editId="29695DFD">
                <wp:simplePos x="0" y="0"/>
                <wp:positionH relativeFrom="column">
                  <wp:posOffset>4328556</wp:posOffset>
                </wp:positionH>
                <wp:positionV relativeFrom="paragraph">
                  <wp:posOffset>4397227</wp:posOffset>
                </wp:positionV>
                <wp:extent cx="1864426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346.25pt" to="487.6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78BB3" wp14:editId="35C7353C">
                <wp:simplePos x="0" y="0"/>
                <wp:positionH relativeFrom="column">
                  <wp:posOffset>4328555</wp:posOffset>
                </wp:positionH>
                <wp:positionV relativeFrom="paragraph">
                  <wp:posOffset>4515980</wp:posOffset>
                </wp:positionV>
                <wp:extent cx="2624447" cy="0"/>
                <wp:effectExtent l="0" t="0" r="241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355.6pt" to="547.5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20528" wp14:editId="039C9884">
                <wp:simplePos x="0" y="0"/>
                <wp:positionH relativeFrom="column">
                  <wp:posOffset>6394450</wp:posOffset>
                </wp:positionH>
                <wp:positionV relativeFrom="paragraph">
                  <wp:posOffset>3897630</wp:posOffset>
                </wp:positionV>
                <wp:extent cx="2458085" cy="1626870"/>
                <wp:effectExtent l="0" t="0" r="1841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62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Default="006157CF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2F81E80D" wp14:editId="25B01756">
                                  <wp:extent cx="2419883" cy="150816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u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9236" cy="151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503.5pt;margin-top:306.9pt;width:193.55pt;height:1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" fillcolor="white [3201]" strokeweight=".5pt">
                <v:textbox>
                  <w:txbxContent>
                    <w:p w:rsidR="00EB127F" w:rsidRDefault="006157CF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2F81E80D" wp14:editId="25B01756">
                            <wp:extent cx="2419883" cy="150816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u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9236" cy="151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3B049" wp14:editId="21DE9A11">
                <wp:simplePos x="0" y="0"/>
                <wp:positionH relativeFrom="column">
                  <wp:posOffset>6097979</wp:posOffset>
                </wp:positionH>
                <wp:positionV relativeFrom="paragraph">
                  <wp:posOffset>1250233</wp:posOffset>
                </wp:positionV>
                <wp:extent cx="640715" cy="33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715" cy="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98.45pt" to="530.6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" strokecolor="black [3040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944D5" wp14:editId="0B62843C">
                <wp:simplePos x="0" y="0"/>
                <wp:positionH relativeFrom="column">
                  <wp:posOffset>5741406</wp:posOffset>
                </wp:positionH>
                <wp:positionV relativeFrom="paragraph">
                  <wp:posOffset>1012759</wp:posOffset>
                </wp:positionV>
                <wp:extent cx="119067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79.75pt" to="461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" strokecolor="#4579b8 [3044]"/>
            </w:pict>
          </mc:Fallback>
        </mc:AlternateContent>
      </w:r>
      <w:r w:rsidR="006157C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7B827" wp14:editId="54E09F83">
                <wp:simplePos x="0" y="0"/>
                <wp:positionH relativeFrom="column">
                  <wp:posOffset>5860473</wp:posOffset>
                </wp:positionH>
                <wp:positionV relativeFrom="paragraph">
                  <wp:posOffset>1012759</wp:posOffset>
                </wp:positionV>
                <wp:extent cx="736270" cy="11875"/>
                <wp:effectExtent l="0" t="0" r="26035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5pt,79.75pt" to="519.4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43B48" wp14:editId="62731910">
                <wp:simplePos x="0" y="0"/>
                <wp:positionH relativeFrom="column">
                  <wp:posOffset>6596166</wp:posOffset>
                </wp:positionH>
                <wp:positionV relativeFrom="paragraph">
                  <wp:posOffset>1357144</wp:posOffset>
                </wp:positionV>
                <wp:extent cx="0" cy="106877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4pt,106.85pt" to="519.4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567D5" wp14:editId="22BD3B3C">
                <wp:simplePos x="0" y="0"/>
                <wp:positionH relativeFrom="column">
                  <wp:posOffset>5432960</wp:posOffset>
                </wp:positionH>
                <wp:positionV relativeFrom="paragraph">
                  <wp:posOffset>1464021</wp:posOffset>
                </wp:positionV>
                <wp:extent cx="1163205" cy="0"/>
                <wp:effectExtent l="0" t="0" r="184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115.3pt" to="519.4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u8uAEAAMUDAAAOAAAAZHJzL2Uyb0RvYy54bWysU8GOEzEMvSPxD1HudKZF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63327" wp14:editId="2D354E83">
                <wp:simplePos x="0" y="0"/>
                <wp:positionH relativeFrom="column">
                  <wp:posOffset>5432821</wp:posOffset>
                </wp:positionH>
                <wp:positionV relativeFrom="paragraph">
                  <wp:posOffset>1464021</wp:posOffset>
                </wp:positionV>
                <wp:extent cx="0" cy="2565021"/>
                <wp:effectExtent l="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pt,115.3pt" to="427.8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1CE47" wp14:editId="53238010">
                <wp:simplePos x="0" y="0"/>
                <wp:positionH relativeFrom="column">
                  <wp:posOffset>4328555</wp:posOffset>
                </wp:positionH>
                <wp:positionV relativeFrom="paragraph">
                  <wp:posOffset>4029092</wp:posOffset>
                </wp:positionV>
                <wp:extent cx="1104405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5pt,317.25pt" to="427.8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4D2D6" wp14:editId="32491A3C">
                <wp:simplePos x="0" y="0"/>
                <wp:positionH relativeFrom="column">
                  <wp:posOffset>5599216</wp:posOffset>
                </wp:positionH>
                <wp:positionV relativeFrom="paragraph">
                  <wp:posOffset>1582775</wp:posOffset>
                </wp:positionV>
                <wp:extent cx="0" cy="451262"/>
                <wp:effectExtent l="0" t="0" r="190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pt,124.65pt" to="440.9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03601" wp14:editId="06A4A5C6">
                <wp:simplePos x="0" y="0"/>
                <wp:positionH relativeFrom="column">
                  <wp:posOffset>5598770</wp:posOffset>
                </wp:positionH>
                <wp:positionV relativeFrom="paragraph">
                  <wp:posOffset>1582288</wp:posOffset>
                </wp:positionV>
                <wp:extent cx="997527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85pt,124.6pt" to="519.4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" strokecolor="black [3040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8557F" wp14:editId="2474EEA9">
                <wp:simplePos x="0" y="0"/>
                <wp:positionH relativeFrom="column">
                  <wp:posOffset>5599191</wp:posOffset>
                </wp:positionH>
                <wp:positionV relativeFrom="paragraph">
                  <wp:posOffset>1654027</wp:posOffset>
                </wp:positionV>
                <wp:extent cx="0" cy="2517568"/>
                <wp:effectExtent l="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7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pt,130.25pt" to="440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4973F" wp14:editId="265B1B2A">
                <wp:simplePos x="0" y="0"/>
                <wp:positionH relativeFrom="column">
                  <wp:posOffset>4328556</wp:posOffset>
                </wp:positionH>
                <wp:positionV relativeFrom="paragraph">
                  <wp:posOffset>4171595</wp:posOffset>
                </wp:positionV>
                <wp:extent cx="1270660" cy="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328.45pt" to="440.9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f8twEAAMU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" strokecolor="#4579b8 [3044]"/>
            </w:pict>
          </mc:Fallback>
        </mc:AlternateContent>
      </w:r>
      <w:r w:rsidR="00EB127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DD47B" wp14:editId="493D2B54">
                <wp:simplePos x="0" y="0"/>
                <wp:positionH relativeFrom="column">
                  <wp:posOffset>6418613</wp:posOffset>
                </wp:positionH>
                <wp:positionV relativeFrom="paragraph">
                  <wp:posOffset>656499</wp:posOffset>
                </wp:positionV>
                <wp:extent cx="2624447" cy="1270660"/>
                <wp:effectExtent l="0" t="0" r="2413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47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27F" w:rsidRDefault="00EB127F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4F65BA10" wp14:editId="0C9FE8A8">
                                  <wp:extent cx="2540053" cy="122313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C-05-Bluetooth-Module-rotated-e157901115976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1737" cy="1223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505.4pt;margin-top:51.7pt;width:206.65pt;height:10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" fillcolor="white [3201]" strokeweight=".5pt">
                <v:textbox>
                  <w:txbxContent>
                    <w:p w:rsidR="00EB127F" w:rsidRDefault="00EB127F">
                      <w:r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4F65BA10" wp14:editId="0C9FE8A8">
                            <wp:extent cx="2540053" cy="122313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C-05-Bluetooth-Module-rotated-e157901115976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1737" cy="1223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27F">
        <w:t xml:space="preserve">                               </w:t>
      </w:r>
      <w:r w:rsidR="00EB127F">
        <w:tab/>
      </w:r>
      <w:r w:rsidR="00EB127F">
        <w:tab/>
      </w:r>
      <w:r w:rsidR="00EB127F">
        <w:rPr>
          <w:noProof/>
          <w:lang w:bidi="hi-IN"/>
        </w:rPr>
        <w:drawing>
          <wp:inline distT="0" distB="0" distL="0" distR="0" wp14:anchorId="4AB41BA4" wp14:editId="7A955285">
            <wp:extent cx="5382376" cy="2667372"/>
            <wp:effectExtent l="508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8237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7F">
        <w:tab/>
      </w:r>
      <w:r w:rsidR="00EB127F">
        <w:rPr>
          <w:noProof/>
          <w:lang w:bidi="hi-IN"/>
        </w:rPr>
        <w:t xml:space="preserve">                        </w:t>
      </w:r>
    </w:p>
    <w:p w:rsidR="004442CE" w:rsidRDefault="004442CE"/>
    <w:p w:rsidR="00187FCC" w:rsidRDefault="005260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79714</wp:posOffset>
                </wp:positionH>
                <wp:positionV relativeFrom="paragraph">
                  <wp:posOffset>47270</wp:posOffset>
                </wp:positionV>
                <wp:extent cx="3241964" cy="0"/>
                <wp:effectExtent l="0" t="0" r="158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3.7pt" to="332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" strokecolor="black [3040]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1756</wp:posOffset>
                </wp:positionH>
                <wp:positionV relativeFrom="paragraph">
                  <wp:posOffset>272695</wp:posOffset>
                </wp:positionV>
                <wp:extent cx="1591739" cy="0"/>
                <wp:effectExtent l="0" t="0" r="279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1.45pt" to="16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" strokecolor="black [3040]"/>
            </w:pict>
          </mc:Fallback>
        </mc:AlternateContent>
      </w:r>
      <w:r w:rsidR="004442CE">
        <w:tab/>
      </w:r>
      <w:r w:rsidR="004442CE">
        <w:tab/>
      </w:r>
      <w:r w:rsidR="004442CE">
        <w:tab/>
      </w:r>
    </w:p>
    <w:sectPr w:rsidR="00187FCC" w:rsidSect="00EB127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15"/>
    <w:rsid w:val="0003642F"/>
    <w:rsid w:val="00086AE7"/>
    <w:rsid w:val="000B7140"/>
    <w:rsid w:val="001635BD"/>
    <w:rsid w:val="00187FCC"/>
    <w:rsid w:val="001A1FB8"/>
    <w:rsid w:val="004442CE"/>
    <w:rsid w:val="004E26A7"/>
    <w:rsid w:val="0052605D"/>
    <w:rsid w:val="006157CF"/>
    <w:rsid w:val="006752B5"/>
    <w:rsid w:val="0082179A"/>
    <w:rsid w:val="00B92615"/>
    <w:rsid w:val="00EB127F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EEC9-0927-4357-9A40-5BE178A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5T05:35:00Z</dcterms:created>
  <dcterms:modified xsi:type="dcterms:W3CDTF">2022-05-25T05:35:00Z</dcterms:modified>
</cp:coreProperties>
</file>